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2C" w:rsidRPr="009B0899" w:rsidRDefault="00900D33" w:rsidP="009B0899">
      <w:pPr>
        <w:tabs>
          <w:tab w:val="left" w:pos="426"/>
        </w:tabs>
        <w:ind w:left="66"/>
        <w:rPr>
          <w:lang w:val="en-IN"/>
        </w:rPr>
      </w:pPr>
      <w:r>
        <w:rPr>
          <w:noProof/>
        </w:rPr>
        <w:drawing>
          <wp:inline distT="0" distB="0" distL="0" distR="0">
            <wp:extent cx="7187508" cy="2833013"/>
            <wp:effectExtent l="19050" t="19050" r="13392" b="24487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47" cy="2834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52C" w:rsidRPr="009B08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7T19:25:00Z</dcterms:created>
  <dcterms:modified xsi:type="dcterms:W3CDTF">2021-06-17T19:29:00Z</dcterms:modified>
</cp:coreProperties>
</file>